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906DC1" w:rsidRDefault="00284AAC" w:rsidP="00906DC1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TỔNG 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TỈNH THỪA THIÊN HUẾ</w:t>
            </w:r>
          </w:p>
          <w:p w:rsidR="00284AAC" w:rsidRPr="00906DC1" w:rsidRDefault="00C53454" w:rsidP="009F20C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A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906DC1" w:rsidRDefault="00284AAC" w:rsidP="009F20CC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CỘNG HOÀ XÃ HỘI CHỦ NGHĨA VIỆT NAM</w:t>
            </w:r>
          </w:p>
          <w:p w:rsidR="00284AAC" w:rsidRPr="00B6318B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318B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081DC5" w:rsidRDefault="002A5FA4" w:rsidP="002A5FA4">
      <w:pPr>
        <w:jc w:val="center"/>
        <w:rPr>
          <w:b/>
          <w:sz w:val="26"/>
          <w:szCs w:val="26"/>
        </w:rPr>
      </w:pPr>
      <w:r w:rsidRPr="00081DC5">
        <w:rPr>
          <w:b/>
          <w:sz w:val="26"/>
          <w:szCs w:val="26"/>
        </w:rPr>
        <w:t xml:space="preserve">LỊCH CÔNG TÁC TUẦN </w:t>
      </w:r>
      <w:r w:rsidR="00F255CB">
        <w:rPr>
          <w:b/>
          <w:sz w:val="26"/>
          <w:szCs w:val="26"/>
        </w:rPr>
        <w:t>3</w:t>
      </w:r>
      <w:r w:rsidR="006C6DA6">
        <w:rPr>
          <w:b/>
          <w:sz w:val="26"/>
          <w:szCs w:val="26"/>
        </w:rPr>
        <w:t>5</w:t>
      </w:r>
    </w:p>
    <w:p w:rsidR="00B94B51" w:rsidRDefault="009130B0" w:rsidP="00B563E3">
      <w:pPr>
        <w:jc w:val="center"/>
        <w:rPr>
          <w:i/>
          <w:sz w:val="26"/>
          <w:szCs w:val="26"/>
        </w:rPr>
      </w:pPr>
      <w:r w:rsidRPr="00081DC5">
        <w:rPr>
          <w:i/>
          <w:sz w:val="26"/>
          <w:szCs w:val="26"/>
        </w:rPr>
        <w:t xml:space="preserve">(Từ ngày </w:t>
      </w:r>
      <w:r w:rsidR="006C6DA6">
        <w:rPr>
          <w:i/>
          <w:sz w:val="26"/>
          <w:szCs w:val="26"/>
        </w:rPr>
        <w:t>24</w:t>
      </w:r>
      <w:r w:rsidR="00F255CB">
        <w:rPr>
          <w:i/>
          <w:sz w:val="26"/>
          <w:szCs w:val="26"/>
        </w:rPr>
        <w:t>/8</w:t>
      </w:r>
      <w:r w:rsidRPr="00081DC5">
        <w:rPr>
          <w:i/>
          <w:sz w:val="26"/>
          <w:szCs w:val="26"/>
        </w:rPr>
        <w:t>/20</w:t>
      </w:r>
      <w:r w:rsidR="00AB4B27" w:rsidRPr="00081DC5">
        <w:rPr>
          <w:i/>
          <w:sz w:val="26"/>
          <w:szCs w:val="26"/>
        </w:rPr>
        <w:t>20</w:t>
      </w:r>
      <w:r w:rsidRPr="00081DC5">
        <w:rPr>
          <w:i/>
          <w:sz w:val="26"/>
          <w:szCs w:val="26"/>
        </w:rPr>
        <w:t xml:space="preserve"> đến ngày </w:t>
      </w:r>
      <w:r w:rsidR="006C6DA6">
        <w:rPr>
          <w:i/>
          <w:sz w:val="26"/>
          <w:szCs w:val="26"/>
        </w:rPr>
        <w:t>30</w:t>
      </w:r>
      <w:r w:rsidR="00D061BA">
        <w:rPr>
          <w:i/>
          <w:sz w:val="26"/>
          <w:szCs w:val="26"/>
        </w:rPr>
        <w:t>/8</w:t>
      </w:r>
      <w:r w:rsidR="00CF6210" w:rsidRPr="00081DC5">
        <w:rPr>
          <w:i/>
          <w:sz w:val="26"/>
          <w:szCs w:val="26"/>
        </w:rPr>
        <w:t>/2020</w:t>
      </w:r>
      <w:r w:rsidRPr="00081DC5">
        <w:rPr>
          <w:i/>
          <w:sz w:val="26"/>
          <w:szCs w:val="26"/>
        </w:rPr>
        <w:t>)</w:t>
      </w:r>
    </w:p>
    <w:p w:rsidR="009F6CE4" w:rsidRDefault="009F6CE4" w:rsidP="00B563E3">
      <w:pPr>
        <w:jc w:val="center"/>
        <w:rPr>
          <w:i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55"/>
        <w:gridCol w:w="7189"/>
      </w:tblGrid>
      <w:tr w:rsidR="00E81BE4" w:rsidRPr="00B94B51" w:rsidTr="00DB03C2">
        <w:tc>
          <w:tcPr>
            <w:tcW w:w="2445" w:type="dxa"/>
            <w:gridSpan w:val="2"/>
            <w:shd w:val="clear" w:color="auto" w:fill="auto"/>
          </w:tcPr>
          <w:p w:rsidR="00E81BE4" w:rsidRPr="00B94B51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B94B51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B94B51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B94B51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B94B51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hai</w:t>
            </w:r>
          </w:p>
          <w:p w:rsidR="00E81BE4" w:rsidRPr="00B94B51" w:rsidRDefault="006C6DA6" w:rsidP="00BB376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255CB">
              <w:rPr>
                <w:sz w:val="28"/>
                <w:szCs w:val="28"/>
              </w:rPr>
              <w:t>/8</w:t>
            </w:r>
            <w:r w:rsidR="00E81BE4" w:rsidRPr="00B94B51">
              <w:rPr>
                <w:sz w:val="28"/>
                <w:szCs w:val="28"/>
              </w:rPr>
              <w:t>/20</w:t>
            </w:r>
            <w:r w:rsidR="004E569B" w:rsidRPr="00B94B51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B94B51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A0CD5" w:rsidRDefault="00FF050F" w:rsidP="002A405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E221AC">
              <w:rPr>
                <w:sz w:val="28"/>
                <w:szCs w:val="28"/>
                <w:lang w:val="vi-VN"/>
              </w:rPr>
              <w:t>Lãnh</w:t>
            </w:r>
            <w:r w:rsidR="00177916">
              <w:rPr>
                <w:sz w:val="28"/>
                <w:szCs w:val="28"/>
                <w:lang w:val="vi-VN"/>
              </w:rPr>
              <w:t xml:space="preserve"> đạo cục làm việc tại cơ quan</w:t>
            </w:r>
            <w:r w:rsidR="00E221AC">
              <w:rPr>
                <w:sz w:val="28"/>
                <w:szCs w:val="28"/>
                <w:lang w:val="vi-VN"/>
              </w:rPr>
              <w:t>.</w:t>
            </w:r>
          </w:p>
          <w:p w:rsidR="0011242F" w:rsidRPr="00B50EF5" w:rsidRDefault="005E555F" w:rsidP="002A405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09h00</w:t>
            </w:r>
            <w:r w:rsidR="00270DC3">
              <w:rPr>
                <w:sz w:val="28"/>
                <w:szCs w:val="28"/>
                <w:lang w:val="vi-VN"/>
              </w:rPr>
              <w:t xml:space="preserve">: </w:t>
            </w:r>
            <w:r w:rsidR="00270DC3">
              <w:rPr>
                <w:sz w:val="28"/>
                <w:szCs w:val="28"/>
              </w:rPr>
              <w:t>Anh Kính</w:t>
            </w:r>
            <w:r w:rsidR="00270DC3">
              <w:rPr>
                <w:sz w:val="28"/>
                <w:szCs w:val="28"/>
                <w:lang w:val="vi-VN"/>
              </w:rPr>
              <w:t xml:space="preserve"> cùng </w:t>
            </w:r>
            <w:r w:rsidR="00270DC3">
              <w:rPr>
                <w:sz w:val="28"/>
                <w:szCs w:val="28"/>
              </w:rPr>
              <w:t xml:space="preserve">đại diện lãnh đạo phòng Nghiệp vụ làm việc trực tuyến với </w:t>
            </w:r>
            <w:r w:rsidR="00270DC3">
              <w:rPr>
                <w:sz w:val="28"/>
                <w:szCs w:val="28"/>
                <w:lang w:val="vi-VN"/>
              </w:rPr>
              <w:t xml:space="preserve">lãnh đạo và chấp hành viên </w:t>
            </w:r>
            <w:r w:rsidR="00270DC3">
              <w:rPr>
                <w:sz w:val="28"/>
                <w:szCs w:val="28"/>
              </w:rPr>
              <w:t xml:space="preserve">Chi cục </w:t>
            </w:r>
            <w:r w:rsidR="00270DC3">
              <w:rPr>
                <w:sz w:val="28"/>
                <w:szCs w:val="28"/>
                <w:lang w:val="vi-VN"/>
              </w:rPr>
              <w:t xml:space="preserve">Hương </w:t>
            </w:r>
            <w:r w:rsidR="00B50EF5">
              <w:rPr>
                <w:sz w:val="28"/>
                <w:szCs w:val="28"/>
                <w:lang w:val="vi-VN"/>
              </w:rPr>
              <w:t>Thuỷ</w:t>
            </w:r>
            <w:r w:rsidR="00270DC3">
              <w:rPr>
                <w:sz w:val="28"/>
                <w:szCs w:val="28"/>
              </w:rPr>
              <w:t xml:space="preserve"> để </w:t>
            </w:r>
            <w:r w:rsidR="00B50EF5">
              <w:rPr>
                <w:sz w:val="28"/>
                <w:szCs w:val="28"/>
                <w:lang w:val="vi-VN"/>
              </w:rPr>
              <w:t>nghe báo cáo nhanh tiến độ</w:t>
            </w:r>
            <w:r w:rsidR="00270DC3">
              <w:rPr>
                <w:sz w:val="28"/>
                <w:szCs w:val="28"/>
              </w:rPr>
              <w:t xml:space="preserve"> thực hiện chỉ </w:t>
            </w:r>
            <w:r w:rsidR="00E06D3D">
              <w:rPr>
                <w:sz w:val="28"/>
                <w:szCs w:val="28"/>
              </w:rPr>
              <w:t>tiêu</w:t>
            </w:r>
            <w:r w:rsidR="00E06D3D">
              <w:rPr>
                <w:sz w:val="28"/>
                <w:szCs w:val="28"/>
                <w:lang w:val="vi-VN"/>
              </w:rPr>
              <w:t xml:space="preserve"> và cho </w:t>
            </w:r>
            <w:r w:rsidR="004C714A">
              <w:rPr>
                <w:sz w:val="28"/>
                <w:szCs w:val="28"/>
              </w:rPr>
              <w:t>ý</w:t>
            </w:r>
            <w:r w:rsidR="006D0C9A">
              <w:rPr>
                <w:sz w:val="28"/>
                <w:szCs w:val="28"/>
                <w:lang w:val="vi-VN"/>
              </w:rPr>
              <w:t xml:space="preserve"> </w:t>
            </w:r>
            <w:r w:rsidR="00E06D3D">
              <w:rPr>
                <w:sz w:val="28"/>
                <w:szCs w:val="28"/>
                <w:lang w:val="vi-VN"/>
              </w:rPr>
              <w:t xml:space="preserve">kiến </w:t>
            </w:r>
            <w:r w:rsidR="006D0C9A">
              <w:rPr>
                <w:sz w:val="28"/>
                <w:szCs w:val="28"/>
                <w:lang w:val="vi-VN"/>
              </w:rPr>
              <w:t>giải quyết một số khó khăn, vướng mắc.</w:t>
            </w:r>
          </w:p>
        </w:tc>
      </w:tr>
      <w:tr w:rsidR="00301DC2" w:rsidRPr="000D49AE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0232DA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0232DA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0D49AE" w:rsidRDefault="00C371A8" w:rsidP="00C371A8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Anh Kính</w:t>
            </w:r>
            <w:r w:rsidR="00781816">
              <w:rPr>
                <w:sz w:val="28"/>
                <w:szCs w:val="28"/>
                <w:lang w:val="vi-VN"/>
              </w:rPr>
              <w:t xml:space="preserve"> cùng </w:t>
            </w:r>
            <w:r>
              <w:rPr>
                <w:sz w:val="28"/>
                <w:szCs w:val="28"/>
              </w:rPr>
              <w:t xml:space="preserve">đại diện lãnh đạo phòng Nghiệp vụ làm việc trực tuyến với </w:t>
            </w:r>
            <w:r w:rsidR="00E221AC">
              <w:rPr>
                <w:sz w:val="28"/>
                <w:szCs w:val="28"/>
                <w:lang w:val="vi-VN"/>
              </w:rPr>
              <w:t xml:space="preserve">lãnh đạo và </w:t>
            </w:r>
            <w:r w:rsidR="0094447B">
              <w:rPr>
                <w:sz w:val="28"/>
                <w:szCs w:val="28"/>
                <w:lang w:val="vi-VN"/>
              </w:rPr>
              <w:t>chấp hành viên</w:t>
            </w:r>
            <w:r w:rsidR="00E221AC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hi cục Phú Vang để</w:t>
            </w:r>
            <w:r w:rsidR="00016B95">
              <w:rPr>
                <w:sz w:val="28"/>
                <w:szCs w:val="28"/>
              </w:rPr>
              <w:t xml:space="preserve"> </w:t>
            </w:r>
            <w:r w:rsidR="00016B95">
              <w:rPr>
                <w:sz w:val="28"/>
                <w:szCs w:val="28"/>
                <w:lang w:val="vi-VN"/>
              </w:rPr>
              <w:t>nghe báo cáo nhanh tiến độ</w:t>
            </w:r>
            <w:r w:rsidR="00016B95">
              <w:rPr>
                <w:sz w:val="28"/>
                <w:szCs w:val="28"/>
              </w:rPr>
              <w:t xml:space="preserve"> thực hiện chỉ tiêu</w:t>
            </w:r>
            <w:r w:rsidR="004C714A">
              <w:rPr>
                <w:sz w:val="28"/>
                <w:szCs w:val="28"/>
                <w:lang w:val="vi-VN"/>
              </w:rPr>
              <w:t xml:space="preserve"> và cho </w:t>
            </w:r>
            <w:r w:rsidR="004C714A">
              <w:rPr>
                <w:sz w:val="28"/>
                <w:szCs w:val="28"/>
              </w:rPr>
              <w:t>ý</w:t>
            </w:r>
            <w:r w:rsidR="00016B95">
              <w:rPr>
                <w:sz w:val="28"/>
                <w:szCs w:val="28"/>
                <w:lang w:val="vi-VN"/>
              </w:rPr>
              <w:t xml:space="preserve"> kiến giải quyết một số khó khăn, vướng mắc.</w:t>
            </w:r>
          </w:p>
        </w:tc>
      </w:tr>
      <w:tr w:rsidR="00301DC2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ba</w:t>
            </w:r>
          </w:p>
          <w:p w:rsidR="00301DC2" w:rsidRPr="00B94B51" w:rsidRDefault="006C6DA6" w:rsidP="00BB376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255CB">
              <w:rPr>
                <w:sz w:val="28"/>
                <w:szCs w:val="28"/>
              </w:rPr>
              <w:t>/8/</w:t>
            </w:r>
            <w:r w:rsidR="004E569B" w:rsidRPr="00B94B51">
              <w:rPr>
                <w:sz w:val="28"/>
                <w:szCs w:val="28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55CB" w:rsidRPr="005C7005" w:rsidRDefault="00C371A8" w:rsidP="009F6CE4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 w:rsidR="009F6CE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h00: Họp Cấp ủy Chi bộ Cục tại phòng họp giao ban.</w:t>
            </w:r>
          </w:p>
        </w:tc>
      </w:tr>
      <w:tr w:rsidR="00BA4DC7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B94B51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BA4DC7" w:rsidRPr="004A5F92" w:rsidRDefault="00C371A8" w:rsidP="00C371A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Anh Kính </w:t>
            </w:r>
            <w:r w:rsidR="00781816">
              <w:rPr>
                <w:sz w:val="28"/>
                <w:szCs w:val="28"/>
                <w:lang w:val="vi-VN"/>
              </w:rPr>
              <w:t>cùng</w:t>
            </w:r>
            <w:r w:rsidR="00781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đại diện lãnh đạo phòng Nghiệp vụ làm việc trực tuyến với </w:t>
            </w:r>
            <w:r w:rsidR="00BF308F">
              <w:rPr>
                <w:sz w:val="28"/>
                <w:szCs w:val="28"/>
                <w:lang w:val="vi-VN"/>
              </w:rPr>
              <w:t xml:space="preserve">lãnh đạo và chấp hành viên </w:t>
            </w:r>
            <w:r>
              <w:rPr>
                <w:sz w:val="28"/>
                <w:szCs w:val="28"/>
              </w:rPr>
              <w:t xml:space="preserve">Chi cục Hương Trà </w:t>
            </w:r>
            <w:r w:rsidR="00220E44">
              <w:rPr>
                <w:sz w:val="28"/>
                <w:szCs w:val="28"/>
              </w:rPr>
              <w:t xml:space="preserve">để </w:t>
            </w:r>
            <w:r w:rsidR="00220E44">
              <w:rPr>
                <w:sz w:val="28"/>
                <w:szCs w:val="28"/>
                <w:lang w:val="vi-VN"/>
              </w:rPr>
              <w:t>nghe báo cáo nhanh tiến độ</w:t>
            </w:r>
            <w:r w:rsidR="00220E44">
              <w:rPr>
                <w:sz w:val="28"/>
                <w:szCs w:val="28"/>
              </w:rPr>
              <w:t xml:space="preserve"> thực hiện chỉ tiêu</w:t>
            </w:r>
            <w:r w:rsidR="004C714A">
              <w:rPr>
                <w:sz w:val="28"/>
                <w:szCs w:val="28"/>
                <w:lang w:val="vi-VN"/>
              </w:rPr>
              <w:t xml:space="preserve"> và cho </w:t>
            </w:r>
            <w:r w:rsidR="004C714A">
              <w:rPr>
                <w:sz w:val="28"/>
                <w:szCs w:val="28"/>
              </w:rPr>
              <w:t>ý</w:t>
            </w:r>
            <w:r w:rsidR="00220E44">
              <w:rPr>
                <w:sz w:val="28"/>
                <w:szCs w:val="28"/>
                <w:lang w:val="vi-VN"/>
              </w:rPr>
              <w:t xml:space="preserve"> kiến giải quyết một số khó khăn, vướng mắc.</w:t>
            </w:r>
          </w:p>
        </w:tc>
      </w:tr>
      <w:tr w:rsidR="00BA4DC7" w:rsidRPr="00F255CB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BA4DC7" w:rsidRPr="00B94B51" w:rsidRDefault="00BA4DC7" w:rsidP="00AB4B27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tư</w:t>
            </w:r>
          </w:p>
          <w:p w:rsidR="00BA4DC7" w:rsidRPr="00B94B51" w:rsidRDefault="006C6DA6" w:rsidP="00BB376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255CB">
              <w:rPr>
                <w:sz w:val="28"/>
                <w:szCs w:val="28"/>
              </w:rPr>
              <w:t>/8</w:t>
            </w:r>
            <w:r w:rsidR="00BA4DC7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C7005" w:rsidRPr="005C7005" w:rsidRDefault="00C371A8" w:rsidP="00C371A8">
            <w:pPr>
              <w:spacing w:after="6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Anh Hải</w:t>
            </w:r>
            <w:r w:rsidR="00AA45FA">
              <w:rPr>
                <w:sz w:val="28"/>
                <w:szCs w:val="28"/>
                <w:lang w:val="vi-VN"/>
              </w:rPr>
              <w:t xml:space="preserve"> cùng</w:t>
            </w:r>
            <w:r w:rsidR="00AA4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đại diện lãnh đạo phòng Nghiệp vụ làm việc trực tuyến với </w:t>
            </w:r>
            <w:r w:rsidR="00966E78">
              <w:rPr>
                <w:sz w:val="28"/>
                <w:szCs w:val="28"/>
                <w:lang w:val="vi-VN"/>
              </w:rPr>
              <w:t xml:space="preserve">lãnh đạo và chấp hành viên </w:t>
            </w:r>
            <w:r>
              <w:rPr>
                <w:sz w:val="28"/>
                <w:szCs w:val="28"/>
              </w:rPr>
              <w:t xml:space="preserve">Chi cục Phong Điền </w:t>
            </w:r>
            <w:r w:rsidR="004D4246">
              <w:rPr>
                <w:sz w:val="28"/>
                <w:szCs w:val="28"/>
              </w:rPr>
              <w:t xml:space="preserve">để </w:t>
            </w:r>
            <w:r w:rsidR="004D4246">
              <w:rPr>
                <w:sz w:val="28"/>
                <w:szCs w:val="28"/>
                <w:lang w:val="vi-VN"/>
              </w:rPr>
              <w:t>nghe báo cáo nhanh tiến độ</w:t>
            </w:r>
            <w:r w:rsidR="004D4246">
              <w:rPr>
                <w:sz w:val="28"/>
                <w:szCs w:val="28"/>
              </w:rPr>
              <w:t xml:space="preserve"> thực hiện chỉ tiêu</w:t>
            </w:r>
            <w:r w:rsidR="004D4246">
              <w:rPr>
                <w:sz w:val="28"/>
                <w:szCs w:val="28"/>
                <w:lang w:val="vi-VN"/>
              </w:rPr>
              <w:t xml:space="preserve"> và cho Ý kiến giải quyết một số khó khăn, vướng mắc</w:t>
            </w:r>
            <w:r>
              <w:rPr>
                <w:sz w:val="28"/>
                <w:szCs w:val="28"/>
              </w:rPr>
              <w:t>.</w:t>
            </w:r>
          </w:p>
        </w:tc>
      </w:tr>
      <w:tr w:rsidR="00827857" w:rsidRPr="00307B2F" w:rsidTr="00DB03C2">
        <w:trPr>
          <w:trHeight w:val="268"/>
        </w:trPr>
        <w:tc>
          <w:tcPr>
            <w:tcW w:w="1490" w:type="dxa"/>
            <w:vMerge/>
            <w:shd w:val="clear" w:color="auto" w:fill="auto"/>
            <w:vAlign w:val="center"/>
          </w:tcPr>
          <w:p w:rsidR="00827857" w:rsidRPr="00B94B51" w:rsidRDefault="00827857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27857" w:rsidRPr="00B94B51" w:rsidRDefault="0082785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232DA" w:rsidRPr="005C7005" w:rsidRDefault="00C371A8" w:rsidP="0091293C">
            <w:pPr>
              <w:spacing w:after="6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Họp Chi bộ cơ quan Cục tại phòng họp trực tuyến</w:t>
            </w:r>
            <w:r w:rsidR="009F6CE4">
              <w:rPr>
                <w:sz w:val="28"/>
                <w:szCs w:val="28"/>
              </w:rPr>
              <w:t>.</w:t>
            </w:r>
          </w:p>
        </w:tc>
      </w:tr>
      <w:tr w:rsidR="000D49AE" w:rsidRPr="000D49A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năm</w:t>
            </w:r>
          </w:p>
          <w:p w:rsidR="000D49AE" w:rsidRPr="00B94B51" w:rsidRDefault="00BB376D" w:rsidP="006C6DA6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DA6">
              <w:rPr>
                <w:sz w:val="28"/>
                <w:szCs w:val="28"/>
              </w:rPr>
              <w:t>7</w:t>
            </w:r>
            <w:r w:rsidR="000D49AE">
              <w:rPr>
                <w:sz w:val="28"/>
                <w:szCs w:val="28"/>
              </w:rPr>
              <w:t>/8</w:t>
            </w:r>
            <w:r w:rsidR="000D49AE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0D49AE" w:rsidRDefault="00C371A8" w:rsidP="00C371A8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08h00: </w:t>
            </w:r>
            <w:r w:rsidR="00B15106">
              <w:rPr>
                <w:sz w:val="28"/>
                <w:szCs w:val="28"/>
              </w:rPr>
              <w:t>Anh Hải</w:t>
            </w:r>
            <w:r w:rsidR="00B15106">
              <w:rPr>
                <w:sz w:val="28"/>
                <w:szCs w:val="28"/>
                <w:lang w:val="vi-VN"/>
              </w:rPr>
              <w:t xml:space="preserve"> cùng</w:t>
            </w:r>
            <w:r w:rsidR="00B15106">
              <w:rPr>
                <w:sz w:val="28"/>
                <w:szCs w:val="28"/>
              </w:rPr>
              <w:t xml:space="preserve"> đại diện lãnh đạo phòng Nghiệp vụ làm việc trực tuyến với </w:t>
            </w:r>
            <w:r w:rsidR="00B15106">
              <w:rPr>
                <w:sz w:val="28"/>
                <w:szCs w:val="28"/>
                <w:lang w:val="vi-VN"/>
              </w:rPr>
              <w:t xml:space="preserve">lãnh đạo và chấp hành viên </w:t>
            </w:r>
            <w:r w:rsidR="00B15106">
              <w:rPr>
                <w:sz w:val="28"/>
                <w:szCs w:val="28"/>
              </w:rPr>
              <w:t xml:space="preserve">Chi cục </w:t>
            </w:r>
            <w:r w:rsidR="00165D20">
              <w:rPr>
                <w:sz w:val="28"/>
                <w:szCs w:val="28"/>
                <w:lang w:val="vi-VN"/>
              </w:rPr>
              <w:t>Quảng</w:t>
            </w:r>
            <w:r w:rsidR="00B15106">
              <w:rPr>
                <w:sz w:val="28"/>
                <w:szCs w:val="28"/>
              </w:rPr>
              <w:t xml:space="preserve"> Điền để </w:t>
            </w:r>
            <w:r w:rsidR="00B15106">
              <w:rPr>
                <w:sz w:val="28"/>
                <w:szCs w:val="28"/>
                <w:lang w:val="vi-VN"/>
              </w:rPr>
              <w:t>nghe báo cáo nhanh tiến độ</w:t>
            </w:r>
            <w:r w:rsidR="00B15106">
              <w:rPr>
                <w:sz w:val="28"/>
                <w:szCs w:val="28"/>
              </w:rPr>
              <w:t xml:space="preserve"> thực hiện chỉ tiêu</w:t>
            </w:r>
            <w:r w:rsidR="00B15106">
              <w:rPr>
                <w:sz w:val="28"/>
                <w:szCs w:val="28"/>
                <w:lang w:val="vi-VN"/>
              </w:rPr>
              <w:t xml:space="preserve"> và cho Ý kiến giải quyết một số khó khăn, vướng mắc</w:t>
            </w:r>
          </w:p>
        </w:tc>
      </w:tr>
      <w:tr w:rsidR="000D49AE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4C714A" w:rsidRDefault="004C714A" w:rsidP="004C714A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A</w:t>
            </w:r>
            <w:r w:rsidRPr="004C714A">
              <w:rPr>
                <w:color w:val="222222"/>
                <w:sz w:val="28"/>
                <w:szCs w:val="28"/>
                <w:shd w:val="clear" w:color="auto" w:fill="FFFFFF"/>
              </w:rPr>
              <w:t>nh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Hiền, chị</w:t>
            </w:r>
            <w:r w:rsidRPr="004C714A">
              <w:rPr>
                <w:color w:val="222222"/>
                <w:sz w:val="28"/>
                <w:szCs w:val="28"/>
                <w:shd w:val="clear" w:color="auto" w:fill="FFFFFF"/>
              </w:rPr>
              <w:t xml:space="preserve"> Hằng làm việc với đại diện ngân hàng ACB để làm rõ một số nội dung liên quan đ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ến khiếu nại việc hoãn THA </w:t>
            </w:r>
            <w:r w:rsidR="00CE2FB6">
              <w:rPr>
                <w:color w:val="222222"/>
                <w:sz w:val="28"/>
                <w:szCs w:val="28"/>
                <w:shd w:val="clear" w:color="auto" w:fill="FFFFFF"/>
              </w:rPr>
              <w:t xml:space="preserve">của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Chi</w:t>
            </w:r>
            <w:r w:rsidRPr="004C714A">
              <w:rPr>
                <w:color w:val="222222"/>
                <w:sz w:val="28"/>
                <w:szCs w:val="28"/>
                <w:shd w:val="clear" w:color="auto" w:fill="FFFFFF"/>
              </w:rPr>
              <w:t xml:space="preserve"> cục Huế</w:t>
            </w:r>
            <w:r w:rsidR="00CE2FB6">
              <w:rPr>
                <w:color w:val="222222"/>
                <w:sz w:val="28"/>
                <w:szCs w:val="28"/>
                <w:shd w:val="clear" w:color="auto" w:fill="FFFFFF"/>
              </w:rPr>
              <w:t xml:space="preserve"> tại phòng tiếp công dân </w:t>
            </w:r>
          </w:p>
        </w:tc>
      </w:tr>
      <w:tr w:rsidR="000D49AE" w:rsidRPr="00ED2D75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sáu</w:t>
            </w:r>
          </w:p>
          <w:p w:rsidR="000D49AE" w:rsidRPr="00B94B51" w:rsidRDefault="00BB376D" w:rsidP="006C6DA6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DA6">
              <w:rPr>
                <w:sz w:val="28"/>
                <w:szCs w:val="28"/>
              </w:rPr>
              <w:t>8</w:t>
            </w:r>
            <w:r w:rsidR="000D49AE">
              <w:rPr>
                <w:sz w:val="28"/>
                <w:szCs w:val="28"/>
              </w:rPr>
              <w:t>/8</w:t>
            </w:r>
            <w:r w:rsidR="000D49AE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5C7005" w:rsidRDefault="000D49AE" w:rsidP="000232DA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D49AE" w:rsidRPr="009F6CE4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9A0382" w:rsidRDefault="000D49AE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0D49AE" w:rsidRPr="000232DA" w:rsidRDefault="000D49AE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0D49AE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Thứ bảy</w:t>
            </w:r>
          </w:p>
          <w:p w:rsidR="000D49AE" w:rsidRPr="00B94B51" w:rsidRDefault="00BB376D" w:rsidP="006C6DA6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</w:t>
            </w:r>
            <w:r w:rsidR="006C6DA6">
              <w:rPr>
                <w:sz w:val="28"/>
                <w:szCs w:val="28"/>
              </w:rPr>
              <w:t>9</w:t>
            </w:r>
            <w:r w:rsidR="000D49AE" w:rsidRPr="00B94B51">
              <w:rPr>
                <w:sz w:val="28"/>
                <w:szCs w:val="28"/>
              </w:rPr>
              <w:t>/</w:t>
            </w:r>
            <w:r w:rsidR="000D49AE">
              <w:rPr>
                <w:sz w:val="28"/>
                <w:szCs w:val="28"/>
              </w:rPr>
              <w:t>8</w:t>
            </w:r>
            <w:r w:rsidR="000D49AE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0232DA" w:rsidRDefault="000D49AE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0D49AE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0232DA" w:rsidRDefault="000D49AE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0D49AE" w:rsidRPr="009F6CE4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B94B51" w:rsidRDefault="000D49AE" w:rsidP="006C6DA6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ủ nhật</w:t>
            </w:r>
            <w:r w:rsidRPr="00B94B51">
              <w:rPr>
                <w:sz w:val="28"/>
                <w:szCs w:val="28"/>
              </w:rPr>
              <w:t xml:space="preserve"> </w:t>
            </w:r>
            <w:r w:rsidR="006C6DA6">
              <w:rPr>
                <w:sz w:val="28"/>
                <w:szCs w:val="28"/>
              </w:rPr>
              <w:t>30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0232DA" w:rsidRDefault="000D49AE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0D49AE" w:rsidRPr="00B94B51" w:rsidTr="00DB03C2">
        <w:tc>
          <w:tcPr>
            <w:tcW w:w="1490" w:type="dxa"/>
            <w:vMerge/>
            <w:shd w:val="clear" w:color="auto" w:fill="auto"/>
          </w:tcPr>
          <w:p w:rsidR="000D49AE" w:rsidRPr="00B94B51" w:rsidRDefault="000D49AE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B94B51" w:rsidRDefault="000D49AE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B94B51" w:rsidRDefault="000D49AE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CE3605" w:rsidRDefault="00293D2F" w:rsidP="00C53454">
      <w:pPr>
        <w:jc w:val="both"/>
        <w:rPr>
          <w:sz w:val="28"/>
          <w:szCs w:val="28"/>
        </w:rPr>
      </w:pPr>
      <w:bookmarkStart w:id="0" w:name="_GoBack"/>
      <w:bookmarkEnd w:id="0"/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16B95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457D"/>
    <w:rsid w:val="000E6278"/>
    <w:rsid w:val="000E632E"/>
    <w:rsid w:val="000F023F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42F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259E"/>
    <w:rsid w:val="0013283C"/>
    <w:rsid w:val="0013377D"/>
    <w:rsid w:val="00137346"/>
    <w:rsid w:val="001405C2"/>
    <w:rsid w:val="00141704"/>
    <w:rsid w:val="00142172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5D20"/>
    <w:rsid w:val="001664E6"/>
    <w:rsid w:val="00171FE4"/>
    <w:rsid w:val="001756AD"/>
    <w:rsid w:val="00177916"/>
    <w:rsid w:val="001809B0"/>
    <w:rsid w:val="00182F35"/>
    <w:rsid w:val="001832AB"/>
    <w:rsid w:val="0018435D"/>
    <w:rsid w:val="00187287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395"/>
    <w:rsid w:val="0020759B"/>
    <w:rsid w:val="00207BA2"/>
    <w:rsid w:val="00207D7F"/>
    <w:rsid w:val="002102E3"/>
    <w:rsid w:val="00210C9F"/>
    <w:rsid w:val="00211FEC"/>
    <w:rsid w:val="0021564F"/>
    <w:rsid w:val="0021716E"/>
    <w:rsid w:val="00220763"/>
    <w:rsid w:val="00220E44"/>
    <w:rsid w:val="002229D2"/>
    <w:rsid w:val="00223E46"/>
    <w:rsid w:val="00224521"/>
    <w:rsid w:val="0022649A"/>
    <w:rsid w:val="0022664E"/>
    <w:rsid w:val="002302F9"/>
    <w:rsid w:val="0023472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0DC3"/>
    <w:rsid w:val="00273E23"/>
    <w:rsid w:val="00274B3F"/>
    <w:rsid w:val="002757DB"/>
    <w:rsid w:val="00284484"/>
    <w:rsid w:val="00284AAC"/>
    <w:rsid w:val="00291597"/>
    <w:rsid w:val="00292139"/>
    <w:rsid w:val="00293D2F"/>
    <w:rsid w:val="0029473D"/>
    <w:rsid w:val="0029491F"/>
    <w:rsid w:val="00295EDC"/>
    <w:rsid w:val="002A4058"/>
    <w:rsid w:val="002A5D14"/>
    <w:rsid w:val="002A5FA4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54DD"/>
    <w:rsid w:val="003065AC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793F"/>
    <w:rsid w:val="003302B1"/>
    <w:rsid w:val="003316D2"/>
    <w:rsid w:val="00331F10"/>
    <w:rsid w:val="0033242E"/>
    <w:rsid w:val="00333401"/>
    <w:rsid w:val="003362AA"/>
    <w:rsid w:val="00336EF0"/>
    <w:rsid w:val="00341D29"/>
    <w:rsid w:val="00344124"/>
    <w:rsid w:val="003445E1"/>
    <w:rsid w:val="00345DBD"/>
    <w:rsid w:val="003532FA"/>
    <w:rsid w:val="0036054E"/>
    <w:rsid w:val="0036064B"/>
    <w:rsid w:val="00361FE6"/>
    <w:rsid w:val="003677B4"/>
    <w:rsid w:val="00367C98"/>
    <w:rsid w:val="00375814"/>
    <w:rsid w:val="00376861"/>
    <w:rsid w:val="00376FB1"/>
    <w:rsid w:val="003836ED"/>
    <w:rsid w:val="00383A09"/>
    <w:rsid w:val="00385FB9"/>
    <w:rsid w:val="00387ABA"/>
    <w:rsid w:val="003923A6"/>
    <w:rsid w:val="0039244B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2945"/>
    <w:rsid w:val="00432B75"/>
    <w:rsid w:val="0043327F"/>
    <w:rsid w:val="00442B9D"/>
    <w:rsid w:val="004439BA"/>
    <w:rsid w:val="00443B5A"/>
    <w:rsid w:val="004441C6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A5F92"/>
    <w:rsid w:val="004B10BA"/>
    <w:rsid w:val="004B4131"/>
    <w:rsid w:val="004B76A2"/>
    <w:rsid w:val="004C2175"/>
    <w:rsid w:val="004C4EBF"/>
    <w:rsid w:val="004C6A1C"/>
    <w:rsid w:val="004C714A"/>
    <w:rsid w:val="004C7DC2"/>
    <w:rsid w:val="004D3565"/>
    <w:rsid w:val="004D3918"/>
    <w:rsid w:val="004D404A"/>
    <w:rsid w:val="004D4246"/>
    <w:rsid w:val="004D656C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70F16"/>
    <w:rsid w:val="00574A0B"/>
    <w:rsid w:val="00576427"/>
    <w:rsid w:val="005775E5"/>
    <w:rsid w:val="00577A8F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555F"/>
    <w:rsid w:val="005E7716"/>
    <w:rsid w:val="005F0C50"/>
    <w:rsid w:val="005F2D0B"/>
    <w:rsid w:val="005F3DAC"/>
    <w:rsid w:val="005F4597"/>
    <w:rsid w:val="005F667F"/>
    <w:rsid w:val="005F6D5C"/>
    <w:rsid w:val="00603C27"/>
    <w:rsid w:val="006078D8"/>
    <w:rsid w:val="006127A9"/>
    <w:rsid w:val="00613993"/>
    <w:rsid w:val="00613C24"/>
    <w:rsid w:val="00613E37"/>
    <w:rsid w:val="00615839"/>
    <w:rsid w:val="006209C1"/>
    <w:rsid w:val="00620A41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0C9A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DC"/>
    <w:rsid w:val="0070064F"/>
    <w:rsid w:val="00703494"/>
    <w:rsid w:val="00703E3B"/>
    <w:rsid w:val="00704B68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1C0F"/>
    <w:rsid w:val="007333D5"/>
    <w:rsid w:val="0073475C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1816"/>
    <w:rsid w:val="00782ED1"/>
    <w:rsid w:val="00783AE1"/>
    <w:rsid w:val="00784399"/>
    <w:rsid w:val="00785175"/>
    <w:rsid w:val="00785330"/>
    <w:rsid w:val="00790486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539D"/>
    <w:rsid w:val="00856726"/>
    <w:rsid w:val="00857D14"/>
    <w:rsid w:val="00862B99"/>
    <w:rsid w:val="008643F1"/>
    <w:rsid w:val="0086544A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447B"/>
    <w:rsid w:val="009466AA"/>
    <w:rsid w:val="009468C1"/>
    <w:rsid w:val="00947774"/>
    <w:rsid w:val="009504CB"/>
    <w:rsid w:val="00950AA4"/>
    <w:rsid w:val="00953FD9"/>
    <w:rsid w:val="009553E4"/>
    <w:rsid w:val="00960E9A"/>
    <w:rsid w:val="009619B1"/>
    <w:rsid w:val="0096622A"/>
    <w:rsid w:val="00966E78"/>
    <w:rsid w:val="0096731C"/>
    <w:rsid w:val="0097293F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C01"/>
    <w:rsid w:val="009A4F14"/>
    <w:rsid w:val="009B024F"/>
    <w:rsid w:val="009B0EEA"/>
    <w:rsid w:val="009B1553"/>
    <w:rsid w:val="009B245B"/>
    <w:rsid w:val="009B4528"/>
    <w:rsid w:val="009C134A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9F6CE4"/>
    <w:rsid w:val="00A0103F"/>
    <w:rsid w:val="00A02655"/>
    <w:rsid w:val="00A05ED1"/>
    <w:rsid w:val="00A07425"/>
    <w:rsid w:val="00A10C70"/>
    <w:rsid w:val="00A20472"/>
    <w:rsid w:val="00A20672"/>
    <w:rsid w:val="00A21C52"/>
    <w:rsid w:val="00A251D6"/>
    <w:rsid w:val="00A25218"/>
    <w:rsid w:val="00A26BF9"/>
    <w:rsid w:val="00A27E2A"/>
    <w:rsid w:val="00A31491"/>
    <w:rsid w:val="00A32594"/>
    <w:rsid w:val="00A32F95"/>
    <w:rsid w:val="00A404B4"/>
    <w:rsid w:val="00A407B8"/>
    <w:rsid w:val="00A41643"/>
    <w:rsid w:val="00A4185C"/>
    <w:rsid w:val="00A42461"/>
    <w:rsid w:val="00A45683"/>
    <w:rsid w:val="00A46176"/>
    <w:rsid w:val="00A46BE1"/>
    <w:rsid w:val="00A51768"/>
    <w:rsid w:val="00A51C61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488E"/>
    <w:rsid w:val="00A9115A"/>
    <w:rsid w:val="00A9164B"/>
    <w:rsid w:val="00A929C8"/>
    <w:rsid w:val="00A9455F"/>
    <w:rsid w:val="00AA0CB9"/>
    <w:rsid w:val="00AA17BA"/>
    <w:rsid w:val="00AA45FA"/>
    <w:rsid w:val="00AA5540"/>
    <w:rsid w:val="00AA6292"/>
    <w:rsid w:val="00AB162D"/>
    <w:rsid w:val="00AB4B27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5106"/>
    <w:rsid w:val="00B15502"/>
    <w:rsid w:val="00B17527"/>
    <w:rsid w:val="00B21904"/>
    <w:rsid w:val="00B21A40"/>
    <w:rsid w:val="00B2558A"/>
    <w:rsid w:val="00B2648F"/>
    <w:rsid w:val="00B27C0F"/>
    <w:rsid w:val="00B30FC8"/>
    <w:rsid w:val="00B3239C"/>
    <w:rsid w:val="00B32ABD"/>
    <w:rsid w:val="00B32C6C"/>
    <w:rsid w:val="00B33D54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0EF5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08F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5193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3454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2FB6"/>
    <w:rsid w:val="00CE3605"/>
    <w:rsid w:val="00CE4D34"/>
    <w:rsid w:val="00CE72DA"/>
    <w:rsid w:val="00CF0C34"/>
    <w:rsid w:val="00CF1620"/>
    <w:rsid w:val="00CF17D4"/>
    <w:rsid w:val="00CF2F4D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C5E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365A"/>
    <w:rsid w:val="00DD56AD"/>
    <w:rsid w:val="00DD5BA2"/>
    <w:rsid w:val="00DD6D07"/>
    <w:rsid w:val="00DD7421"/>
    <w:rsid w:val="00DE2694"/>
    <w:rsid w:val="00DE3B86"/>
    <w:rsid w:val="00DE4B0F"/>
    <w:rsid w:val="00DE4B6D"/>
    <w:rsid w:val="00DE7999"/>
    <w:rsid w:val="00DF03E0"/>
    <w:rsid w:val="00DF3794"/>
    <w:rsid w:val="00DF6BCC"/>
    <w:rsid w:val="00E01991"/>
    <w:rsid w:val="00E02BB8"/>
    <w:rsid w:val="00E06D3D"/>
    <w:rsid w:val="00E1234C"/>
    <w:rsid w:val="00E13482"/>
    <w:rsid w:val="00E15378"/>
    <w:rsid w:val="00E21397"/>
    <w:rsid w:val="00E221AC"/>
    <w:rsid w:val="00E231CE"/>
    <w:rsid w:val="00E311B1"/>
    <w:rsid w:val="00E31ACA"/>
    <w:rsid w:val="00E32556"/>
    <w:rsid w:val="00E36056"/>
    <w:rsid w:val="00E37949"/>
    <w:rsid w:val="00E37D24"/>
    <w:rsid w:val="00E43A7B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C09FD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4A45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F050F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752AC-A585-4AB3-98B8-BD60E2640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63A2F-EC6F-4BAB-8953-BE510F583122}"/>
</file>

<file path=customXml/itemProps3.xml><?xml version="1.0" encoding="utf-8"?>
<ds:datastoreItem xmlns:ds="http://schemas.openxmlformats.org/officeDocument/2006/customXml" ds:itemID="{7F3ED34A-A3C3-43F8-8795-A15DCAA0193E}"/>
</file>

<file path=customXml/itemProps4.xml><?xml version="1.0" encoding="utf-8"?>
<ds:datastoreItem xmlns:ds="http://schemas.openxmlformats.org/officeDocument/2006/customXml" ds:itemID="{D13A697F-66A7-40ED-8B15-C585D6B75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l</cp:lastModifiedBy>
  <cp:revision>6</cp:revision>
  <cp:lastPrinted>2018-06-08T09:49:00Z</cp:lastPrinted>
  <dcterms:created xsi:type="dcterms:W3CDTF">2020-08-23T13:37:00Z</dcterms:created>
  <dcterms:modified xsi:type="dcterms:W3CDTF">2020-08-23T14:08:00Z</dcterms:modified>
</cp:coreProperties>
</file>